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6E27B0">
            <w:rPr>
              <w:sz w:val="25"/>
              <w:szCs w:val="25"/>
            </w:rPr>
            <w:t>12100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6E27B0">
          <w:pPr>
            <w:rPr>
              <w:sz w:val="25"/>
              <w:szCs w:val="25"/>
            </w:rPr>
          </w:pPr>
          <w:r w:rsidRPr="006E27B0">
            <w:rPr>
              <w:sz w:val="25"/>
              <w:szCs w:val="25"/>
            </w:rPr>
            <w:t>Puget Sound Telecommunications, LLC</w:t>
          </w:r>
        </w:p>
      </w:sdtContent>
    </w:sdt>
    <w:sdt>
      <w:sdtPr>
        <w:rPr>
          <w:sz w:val="25"/>
          <w:szCs w:val="25"/>
        </w:rPr>
        <w:id w:val="1348439789"/>
        <w:placeholder>
          <w:docPart w:val="DefaultPlaceholder_1082065158"/>
        </w:placeholder>
      </w:sdtPr>
      <w:sdtEndPr/>
      <w:sdtContent>
        <w:p w:rsidR="005F0F98" w:rsidRPr="00B87305" w:rsidRDefault="006E27B0">
          <w:pPr>
            <w:rPr>
              <w:sz w:val="25"/>
              <w:szCs w:val="25"/>
            </w:rPr>
          </w:pPr>
          <w:r>
            <w:rPr>
              <w:sz w:val="25"/>
              <w:szCs w:val="25"/>
            </w:rPr>
            <w:t>10605 SE 240</w:t>
          </w:r>
          <w:r w:rsidRPr="006E27B0">
            <w:rPr>
              <w:sz w:val="25"/>
              <w:szCs w:val="25"/>
              <w:vertAlign w:val="superscript"/>
            </w:rPr>
            <w:t>th</w:t>
          </w:r>
          <w:r>
            <w:rPr>
              <w:sz w:val="25"/>
              <w:szCs w:val="25"/>
            </w:rPr>
            <w:t xml:space="preserve"> St. PMB 120</w:t>
          </w:r>
        </w:p>
      </w:sdtContent>
    </w:sdt>
    <w:sdt>
      <w:sdtPr>
        <w:rPr>
          <w:sz w:val="25"/>
          <w:szCs w:val="25"/>
        </w:rPr>
        <w:id w:val="-844937268"/>
        <w:placeholder>
          <w:docPart w:val="DefaultPlaceholder_1082065158"/>
        </w:placeholder>
      </w:sdtPr>
      <w:sdtEndPr/>
      <w:sdtContent>
        <w:p w:rsidR="00C36783" w:rsidRPr="00B87305" w:rsidRDefault="006E27B0">
          <w:pPr>
            <w:rPr>
              <w:sz w:val="25"/>
              <w:szCs w:val="25"/>
            </w:rPr>
          </w:pPr>
          <w:r>
            <w:rPr>
              <w:sz w:val="25"/>
              <w:szCs w:val="25"/>
            </w:rPr>
            <w:t>Kent, WA 98031</w:t>
          </w:r>
        </w:p>
      </w:sdtContent>
    </w:sdt>
    <w:p w:rsidR="005F0F98" w:rsidRPr="00B87305" w:rsidRDefault="005F0F98" w:rsidP="005F0F98">
      <w:pPr>
        <w:rPr>
          <w:sz w:val="25"/>
          <w:szCs w:val="25"/>
        </w:rPr>
      </w:pPr>
    </w:p>
    <w:p w:rsidR="00625B65" w:rsidRPr="007D0E03" w:rsidRDefault="00625B65" w:rsidP="00625B65">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38637D895AF4454FA2BBDBCF4CE5EF4A"/>
          </w:placeholder>
        </w:sdtPr>
        <w:sdtEndPr/>
        <w:sdtContent>
          <w:r w:rsidRPr="007D0E03">
            <w:t>480-120-382</w:t>
          </w:r>
        </w:sdtContent>
      </w:sdt>
      <w:r w:rsidRPr="007D0E03">
        <w:t xml:space="preserve">, which requires competitively classified </w:t>
      </w:r>
      <w:sdt>
        <w:sdtPr>
          <w:id w:val="-510910164"/>
          <w:placeholder>
            <w:docPart w:val="38637D895AF4454FA2BBDBCF4CE5EF4A"/>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38637D895AF4454FA2BBDBCF4CE5EF4A"/>
          </w:placeholder>
        </w:sdtPr>
        <w:sdtEndPr/>
        <w:sdtContent>
          <w:sdt>
            <w:sdtPr>
              <w:id w:val="-346952197"/>
              <w:placeholder>
                <w:docPart w:val="A83EA48F85064729965ED5F831005320"/>
              </w:placeholder>
            </w:sdtPr>
            <w:sdtEndPr/>
            <w:sdtContent>
              <w:r w:rsidRPr="007D0E03">
                <w:t xml:space="preserve"> </w:t>
              </w:r>
              <w:sdt>
                <w:sdtPr>
                  <w:id w:val="74024304"/>
                  <w:placeholder>
                    <w:docPart w:val="9882D077A13145F3AC853F6BA703AB69"/>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D7174B">
        <w:t>uthorizes the Commission to ass</w:t>
      </w:r>
      <w:r w:rsidR="0090390A" w:rsidRPr="00B87305">
        <w:t>es</w:t>
      </w:r>
      <w:r w:rsidR="00D7174B">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225F55" w:rsidP="00820D4E">
      <w:pPr>
        <w:tabs>
          <w:tab w:val="left" w:pos="720"/>
        </w:tabs>
        <w:ind w:left="720" w:right="720"/>
      </w:pPr>
      <w:r>
        <w:t>Puget Sound Telecommunications, LLC</w:t>
      </w:r>
      <w:r w:rsidRPr="00D14B16">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E958B9">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C7390F" w:rsidRDefault="00C7390F" w:rsidP="00C7390F">
      <w:pPr>
        <w:pStyle w:val="Heading2"/>
        <w:rPr>
          <w:sz w:val="24"/>
          <w:szCs w:val="24"/>
        </w:rPr>
      </w:pPr>
      <w:r>
        <w:rPr>
          <w:sz w:val="24"/>
          <w:szCs w:val="24"/>
        </w:rPr>
        <w:lastRenderedPageBreak/>
        <w:t>WASHINGTON UTILITIES AND TRANSPORTATION COMMISSION</w:t>
      </w:r>
    </w:p>
    <w:p w:rsidR="00C7390F" w:rsidRDefault="00C7390F" w:rsidP="00C7390F">
      <w:pPr>
        <w:jc w:val="center"/>
      </w:pPr>
      <w:r>
        <w:t>PENALTY ASSESSMENT UT-</w:t>
      </w:r>
      <w:sdt>
        <w:sdtPr>
          <w:id w:val="-2073654145"/>
          <w:placeholder>
            <w:docPart w:val="47FBFEC7833346BF839601FED02183C9"/>
          </w:placeholder>
        </w:sdtPr>
        <w:sdtEndPr/>
        <w:sdtContent>
          <w:r>
            <w:t>121001</w:t>
          </w:r>
        </w:sdtContent>
      </w:sdt>
    </w:p>
    <w:p w:rsidR="00C7390F" w:rsidRDefault="00C7390F" w:rsidP="00C7390F">
      <w:pPr>
        <w:jc w:val="center"/>
      </w:pPr>
    </w:p>
    <w:p w:rsidR="00C7390F" w:rsidRDefault="00C7390F" w:rsidP="00C7390F">
      <w:r>
        <w:rPr>
          <w:b/>
          <w:bCs/>
        </w:rPr>
        <w:t>PLEASE NOTE</w:t>
      </w:r>
      <w:r>
        <w:rPr>
          <w:b/>
          <w:bCs/>
          <w:i/>
        </w:rPr>
        <w:t>:</w:t>
      </w:r>
      <w:r>
        <w:t xml:space="preserve"> You must complete and sign this document, and send it to the Commission within 15 days after you receive the penalty assessment. Use additional paper if needed.</w:t>
      </w:r>
    </w:p>
    <w:p w:rsidR="00C7390F" w:rsidRDefault="00C7390F" w:rsidP="00C7390F"/>
    <w:p w:rsidR="00C7390F" w:rsidRDefault="00C7390F" w:rsidP="00C7390F">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C7390F" w:rsidRDefault="00C7390F" w:rsidP="00C7390F"/>
    <w:p w:rsidR="00C7390F" w:rsidRDefault="00C7390F" w:rsidP="00C7390F">
      <w:pPr>
        <w:ind w:left="900" w:hanging="900"/>
      </w:pPr>
      <w:r>
        <w:t>[   ]</w:t>
      </w:r>
      <w:proofErr w:type="gramStart"/>
      <w:r>
        <w:t>  1</w:t>
      </w:r>
      <w:proofErr w:type="gramEnd"/>
      <w:r>
        <w:t xml:space="preserve">.        </w:t>
      </w:r>
      <w:r>
        <w:rPr>
          <w:b/>
          <w:bCs/>
        </w:rPr>
        <w:t xml:space="preserve">Payment of penalty. </w:t>
      </w:r>
      <w:r>
        <w:t>I admit that the violations occurred. I have:</w:t>
      </w:r>
    </w:p>
    <w:p w:rsidR="00C7390F" w:rsidRDefault="00C7390F" w:rsidP="00C7390F">
      <w:pPr>
        <w:ind w:left="900" w:hanging="180"/>
      </w:pPr>
    </w:p>
    <w:p w:rsidR="00C7390F" w:rsidRDefault="00C7390F" w:rsidP="00C7390F">
      <w:pPr>
        <w:ind w:left="900" w:hanging="180"/>
      </w:pPr>
      <w:r>
        <w:t>   [   ] Enclosed $</w:t>
      </w:r>
      <w:sdt>
        <w:sdtPr>
          <w:id w:val="1361628963"/>
        </w:sdtPr>
        <w:sdtEndPr/>
        <w:sdtContent>
          <w:r>
            <w:t>2,100</w:t>
          </w:r>
        </w:sdtContent>
      </w:sdt>
      <w:r>
        <w:t xml:space="preserve"> in payment of the penalty </w:t>
      </w:r>
    </w:p>
    <w:p w:rsidR="00C7390F" w:rsidRDefault="00C7390F" w:rsidP="00C7390F">
      <w:pPr>
        <w:ind w:left="900" w:hanging="180"/>
      </w:pPr>
    </w:p>
    <w:p w:rsidR="00C7390F" w:rsidRDefault="00C7390F" w:rsidP="00C7390F">
      <w:pPr>
        <w:ind w:left="900" w:hanging="180"/>
      </w:pPr>
      <w:r>
        <w:t>   [   ] Submitted my payment of $</w:t>
      </w:r>
      <w:sdt>
        <w:sdtPr>
          <w:id w:val="-581374648"/>
          <w:placeholder>
            <w:docPart w:val="47FBFEC7833346BF839601FED02183C9"/>
          </w:placeholder>
        </w:sdtPr>
        <w:sdtEndPr/>
        <w:sdtContent>
          <w:r>
            <w:t>2,100</w:t>
          </w:r>
        </w:sdtContent>
      </w:sdt>
      <w:r>
        <w:t xml:space="preserve"> online at </w:t>
      </w:r>
      <w:hyperlink r:id="rId10" w:history="1">
        <w:r>
          <w:rPr>
            <w:rStyle w:val="Hyperlink"/>
          </w:rPr>
          <w:t>www.utc.wa.gov</w:t>
        </w:r>
      </w:hyperlink>
      <w:r>
        <w:t>. My confirmation number is __________.</w:t>
      </w:r>
    </w:p>
    <w:p w:rsidR="00C7390F" w:rsidRDefault="00C7390F" w:rsidP="00C7390F"/>
    <w:p w:rsidR="00C7390F" w:rsidRDefault="00C7390F" w:rsidP="00C7390F">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C7390F" w:rsidRDefault="00C7390F" w:rsidP="00C7390F">
      <w:pPr>
        <w:tabs>
          <w:tab w:val="left" w:pos="900"/>
        </w:tabs>
        <w:ind w:left="900" w:hanging="900"/>
      </w:pPr>
    </w:p>
    <w:p w:rsidR="00C7390F" w:rsidRDefault="00C7390F" w:rsidP="00C7390F"/>
    <w:p w:rsidR="00C7390F" w:rsidRDefault="00C7390F" w:rsidP="00C7390F"/>
    <w:p w:rsidR="00C7390F" w:rsidRDefault="00C7390F" w:rsidP="00C7390F"/>
    <w:p w:rsidR="00C7390F" w:rsidRDefault="00C7390F" w:rsidP="00C7390F">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C7390F" w:rsidRDefault="00C7390F" w:rsidP="00C7390F">
      <w:pPr>
        <w:tabs>
          <w:tab w:val="left" w:pos="900"/>
        </w:tabs>
        <w:ind w:left="900" w:hanging="900"/>
      </w:pPr>
    </w:p>
    <w:p w:rsidR="00C7390F" w:rsidRDefault="00C7390F" w:rsidP="00C7390F">
      <w:pPr>
        <w:tabs>
          <w:tab w:val="left" w:pos="900"/>
        </w:tabs>
        <w:ind w:left="900" w:hanging="900"/>
      </w:pPr>
    </w:p>
    <w:p w:rsidR="00C7390F" w:rsidRDefault="00C7390F" w:rsidP="00C7390F">
      <w:pPr>
        <w:tabs>
          <w:tab w:val="left" w:pos="900"/>
        </w:tabs>
        <w:ind w:left="900" w:hanging="900"/>
      </w:pPr>
    </w:p>
    <w:p w:rsidR="00C7390F" w:rsidRDefault="00C7390F" w:rsidP="00C7390F">
      <w:pPr>
        <w:tabs>
          <w:tab w:val="left" w:pos="900"/>
        </w:tabs>
        <w:ind w:left="900" w:hanging="900"/>
      </w:pPr>
    </w:p>
    <w:p w:rsidR="00C7390F" w:rsidRDefault="00C7390F" w:rsidP="00C7390F">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C7390F" w:rsidRDefault="00C7390F" w:rsidP="00C7390F">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C7390F" w:rsidRDefault="00C7390F" w:rsidP="00C7390F"/>
    <w:p w:rsidR="00C7390F" w:rsidRDefault="00C7390F" w:rsidP="00C7390F">
      <w:r>
        <w:t>I declare under penalty of perjury under the laws of the State of Washington that the foregoing, including information I have presented on any attachments, is true and correct.</w:t>
      </w:r>
    </w:p>
    <w:p w:rsidR="00C7390F" w:rsidRDefault="00C7390F" w:rsidP="00C7390F"/>
    <w:p w:rsidR="00C7390F" w:rsidRDefault="00C7390F" w:rsidP="00C7390F">
      <w:r>
        <w:t>Dated: __________________ [month/day/year], at ________________________ [city, state]</w:t>
      </w:r>
    </w:p>
    <w:p w:rsidR="00C7390F" w:rsidRDefault="00C7390F" w:rsidP="00C7390F"/>
    <w:p w:rsidR="00C7390F" w:rsidRDefault="00C7390F" w:rsidP="00C7390F">
      <w:r>
        <w:t xml:space="preserve"> _____________________________________</w:t>
      </w:r>
      <w:r>
        <w:tab/>
      </w:r>
      <w:r>
        <w:tab/>
        <w:t>___________________________</w:t>
      </w:r>
    </w:p>
    <w:p w:rsidR="00C7390F" w:rsidRDefault="00C7390F" w:rsidP="00C7390F">
      <w:r>
        <w:t>Name of Respondent (company) – please print</w:t>
      </w:r>
      <w:r>
        <w:tab/>
      </w:r>
      <w:r>
        <w:tab/>
        <w:t>Signature of Applicant</w:t>
      </w:r>
    </w:p>
    <w:p w:rsidR="00C7390F" w:rsidRDefault="00C7390F" w:rsidP="00C7390F">
      <w:pPr>
        <w:ind w:firstLine="5040"/>
      </w:pPr>
    </w:p>
    <w:p w:rsidR="00C7390F" w:rsidRDefault="00C7390F" w:rsidP="00C7390F">
      <w:r>
        <w:t>-----------------------------------</w:t>
      </w:r>
    </w:p>
    <w:p w:rsidR="00C7390F" w:rsidRDefault="00C7390F" w:rsidP="00C7390F">
      <w:r>
        <w:t>RCW 9A.72.020:</w:t>
      </w:r>
    </w:p>
    <w:p w:rsidR="00364A25" w:rsidRPr="00B87305" w:rsidRDefault="00C7390F" w:rsidP="00C7390F">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B9" w:rsidRDefault="00231EB9">
      <w:r>
        <w:separator/>
      </w:r>
    </w:p>
  </w:endnote>
  <w:endnote w:type="continuationSeparator" w:id="0">
    <w:p w:rsidR="00231EB9" w:rsidRDefault="0023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B9" w:rsidRDefault="00231EB9">
      <w:r>
        <w:separator/>
      </w:r>
    </w:p>
  </w:footnote>
  <w:footnote w:type="continuationSeparator" w:id="0">
    <w:p w:rsidR="00231EB9" w:rsidRDefault="0023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6E27B0">
          <w:rPr>
            <w:rFonts w:ascii="Times New Roman" w:hAnsi="Times New Roman" w:cs="Times New Roman"/>
            <w:bCs w:val="0"/>
            <w:sz w:val="20"/>
            <w:szCs w:val="20"/>
          </w:rPr>
          <w:t>12100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12033"/>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25F55"/>
    <w:rsid w:val="00231EB9"/>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25B6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27B0"/>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32820"/>
    <w:rsid w:val="007369B0"/>
    <w:rsid w:val="00740132"/>
    <w:rsid w:val="00747F63"/>
    <w:rsid w:val="00754250"/>
    <w:rsid w:val="007654FC"/>
    <w:rsid w:val="00766289"/>
    <w:rsid w:val="00775228"/>
    <w:rsid w:val="00777076"/>
    <w:rsid w:val="007816FE"/>
    <w:rsid w:val="0078571B"/>
    <w:rsid w:val="007B44D1"/>
    <w:rsid w:val="007B5D32"/>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94FD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952C4"/>
    <w:rsid w:val="00AB3C65"/>
    <w:rsid w:val="00AB5E78"/>
    <w:rsid w:val="00AC093B"/>
    <w:rsid w:val="00AC4768"/>
    <w:rsid w:val="00AC5513"/>
    <w:rsid w:val="00AC72B8"/>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1DAF"/>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390F"/>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174B"/>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58B9"/>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7390F"/>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C7390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212931">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38637D895AF4454FA2BBDBCF4CE5EF4A"/>
        <w:category>
          <w:name w:val="General"/>
          <w:gallery w:val="placeholder"/>
        </w:category>
        <w:types>
          <w:type w:val="bbPlcHdr"/>
        </w:types>
        <w:behaviors>
          <w:behavior w:val="content"/>
        </w:behaviors>
        <w:guid w:val="{72969809-704A-4D25-BECF-86F5AA4840C3}"/>
      </w:docPartPr>
      <w:docPartBody>
        <w:p w:rsidR="001266E6" w:rsidRDefault="00046527" w:rsidP="00046527">
          <w:pPr>
            <w:pStyle w:val="38637D895AF4454FA2BBDBCF4CE5EF4A"/>
          </w:pPr>
          <w:r w:rsidRPr="002D528C">
            <w:rPr>
              <w:rStyle w:val="PlaceholderText"/>
            </w:rPr>
            <w:t>Click here to enter text.</w:t>
          </w:r>
        </w:p>
      </w:docPartBody>
    </w:docPart>
    <w:docPart>
      <w:docPartPr>
        <w:name w:val="A83EA48F85064729965ED5F831005320"/>
        <w:category>
          <w:name w:val="General"/>
          <w:gallery w:val="placeholder"/>
        </w:category>
        <w:types>
          <w:type w:val="bbPlcHdr"/>
        </w:types>
        <w:behaviors>
          <w:behavior w:val="content"/>
        </w:behaviors>
        <w:guid w:val="{B9ECB604-C2E6-4F5B-8EDF-BC1230ED98C7}"/>
      </w:docPartPr>
      <w:docPartBody>
        <w:p w:rsidR="001266E6" w:rsidRDefault="00046527" w:rsidP="00046527">
          <w:pPr>
            <w:pStyle w:val="A83EA48F85064729965ED5F831005320"/>
          </w:pPr>
          <w:r w:rsidRPr="002D528C">
            <w:rPr>
              <w:rStyle w:val="PlaceholderText"/>
            </w:rPr>
            <w:t>Click here to enter text.</w:t>
          </w:r>
        </w:p>
      </w:docPartBody>
    </w:docPart>
    <w:docPart>
      <w:docPartPr>
        <w:name w:val="9882D077A13145F3AC853F6BA703AB69"/>
        <w:category>
          <w:name w:val="General"/>
          <w:gallery w:val="placeholder"/>
        </w:category>
        <w:types>
          <w:type w:val="bbPlcHdr"/>
        </w:types>
        <w:behaviors>
          <w:behavior w:val="content"/>
        </w:behaviors>
        <w:guid w:val="{97404FBC-F1BA-4854-9A6D-AC2C39F9CE2C}"/>
      </w:docPartPr>
      <w:docPartBody>
        <w:p w:rsidR="001266E6" w:rsidRDefault="00046527" w:rsidP="00046527">
          <w:pPr>
            <w:pStyle w:val="9882D077A13145F3AC853F6BA703AB69"/>
          </w:pPr>
          <w:r w:rsidRPr="002D528C">
            <w:rPr>
              <w:rStyle w:val="PlaceholderText"/>
            </w:rPr>
            <w:t>Click here to enter text.</w:t>
          </w:r>
        </w:p>
      </w:docPartBody>
    </w:docPart>
    <w:docPart>
      <w:docPartPr>
        <w:name w:val="47FBFEC7833346BF839601FED02183C9"/>
        <w:category>
          <w:name w:val="General"/>
          <w:gallery w:val="placeholder"/>
        </w:category>
        <w:types>
          <w:type w:val="bbPlcHdr"/>
        </w:types>
        <w:behaviors>
          <w:behavior w:val="content"/>
        </w:behaviors>
        <w:guid w:val="{FCA66FB8-EE2B-4C83-9C50-913B40A2C9C3}"/>
      </w:docPartPr>
      <w:docPartBody>
        <w:p w:rsidR="00D067AB" w:rsidRDefault="001266E6" w:rsidP="001266E6">
          <w:pPr>
            <w:pStyle w:val="47FBFEC7833346BF839601FED02183C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46527"/>
    <w:rsid w:val="00104624"/>
    <w:rsid w:val="001266E6"/>
    <w:rsid w:val="00212A4B"/>
    <w:rsid w:val="00254971"/>
    <w:rsid w:val="00262A13"/>
    <w:rsid w:val="00291B7F"/>
    <w:rsid w:val="002B7A3F"/>
    <w:rsid w:val="0033135F"/>
    <w:rsid w:val="003A5E15"/>
    <w:rsid w:val="003D4584"/>
    <w:rsid w:val="00437375"/>
    <w:rsid w:val="00490EAF"/>
    <w:rsid w:val="004C1764"/>
    <w:rsid w:val="004D747E"/>
    <w:rsid w:val="00531982"/>
    <w:rsid w:val="006254F0"/>
    <w:rsid w:val="00720D64"/>
    <w:rsid w:val="00793775"/>
    <w:rsid w:val="009257BE"/>
    <w:rsid w:val="00AB354A"/>
    <w:rsid w:val="00B103D5"/>
    <w:rsid w:val="00B242E7"/>
    <w:rsid w:val="00B6778E"/>
    <w:rsid w:val="00B86106"/>
    <w:rsid w:val="00C339CD"/>
    <w:rsid w:val="00D067AB"/>
    <w:rsid w:val="00D228BE"/>
    <w:rsid w:val="00DA0614"/>
    <w:rsid w:val="00DA5CEF"/>
    <w:rsid w:val="00DD0F8D"/>
    <w:rsid w:val="00DD3291"/>
    <w:rsid w:val="00E55560"/>
    <w:rsid w:val="00E86B4B"/>
    <w:rsid w:val="00E90DFF"/>
    <w:rsid w:val="00EA2DBE"/>
    <w:rsid w:val="00EE79BA"/>
    <w:rsid w:val="00F155D1"/>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6E6"/>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4B68DB4EAC0B461CBE4F6A5276177128">
    <w:name w:val="4B68DB4EAC0B461CBE4F6A5276177128"/>
    <w:rsid w:val="00531982"/>
  </w:style>
  <w:style w:type="paragraph" w:customStyle="1" w:styleId="5C0CE8B980C549EBA145E928F124C236">
    <w:name w:val="5C0CE8B980C549EBA145E928F124C236"/>
    <w:rsid w:val="00531982"/>
  </w:style>
  <w:style w:type="paragraph" w:customStyle="1" w:styleId="092840DBB2A04FA69852DF998550D021">
    <w:name w:val="092840DBB2A04FA69852DF998550D021"/>
    <w:rsid w:val="00531982"/>
  </w:style>
  <w:style w:type="paragraph" w:customStyle="1" w:styleId="38637D895AF4454FA2BBDBCF4CE5EF4A">
    <w:name w:val="38637D895AF4454FA2BBDBCF4CE5EF4A"/>
    <w:rsid w:val="00046527"/>
  </w:style>
  <w:style w:type="paragraph" w:customStyle="1" w:styleId="A83EA48F85064729965ED5F831005320">
    <w:name w:val="A83EA48F85064729965ED5F831005320"/>
    <w:rsid w:val="00046527"/>
  </w:style>
  <w:style w:type="paragraph" w:customStyle="1" w:styleId="9882D077A13145F3AC853F6BA703AB69">
    <w:name w:val="9882D077A13145F3AC853F6BA703AB69"/>
    <w:rsid w:val="00046527"/>
  </w:style>
  <w:style w:type="paragraph" w:customStyle="1" w:styleId="47FBFEC7833346BF839601FED02183C9">
    <w:name w:val="47FBFEC7833346BF839601FED02183C9"/>
    <w:rsid w:val="001266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6E6"/>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4B68DB4EAC0B461CBE4F6A5276177128">
    <w:name w:val="4B68DB4EAC0B461CBE4F6A5276177128"/>
    <w:rsid w:val="00531982"/>
  </w:style>
  <w:style w:type="paragraph" w:customStyle="1" w:styleId="5C0CE8B980C549EBA145E928F124C236">
    <w:name w:val="5C0CE8B980C549EBA145E928F124C236"/>
    <w:rsid w:val="00531982"/>
  </w:style>
  <w:style w:type="paragraph" w:customStyle="1" w:styleId="092840DBB2A04FA69852DF998550D021">
    <w:name w:val="092840DBB2A04FA69852DF998550D021"/>
    <w:rsid w:val="00531982"/>
  </w:style>
  <w:style w:type="paragraph" w:customStyle="1" w:styleId="38637D895AF4454FA2BBDBCF4CE5EF4A">
    <w:name w:val="38637D895AF4454FA2BBDBCF4CE5EF4A"/>
    <w:rsid w:val="00046527"/>
  </w:style>
  <w:style w:type="paragraph" w:customStyle="1" w:styleId="A83EA48F85064729965ED5F831005320">
    <w:name w:val="A83EA48F85064729965ED5F831005320"/>
    <w:rsid w:val="00046527"/>
  </w:style>
  <w:style w:type="paragraph" w:customStyle="1" w:styleId="9882D077A13145F3AC853F6BA703AB69">
    <w:name w:val="9882D077A13145F3AC853F6BA703AB69"/>
    <w:rsid w:val="00046527"/>
  </w:style>
  <w:style w:type="paragraph" w:customStyle="1" w:styleId="47FBFEC7833346BF839601FED02183C9">
    <w:name w:val="47FBFEC7833346BF839601FED02183C9"/>
    <w:rsid w:val="00126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D24213FA67A414AB9AADDE4FC361882" ma:contentTypeVersion="127" ma:contentTypeDescription="" ma:contentTypeScope="" ma:versionID="160d1a4359d4657c3c9b24c4c86a97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Puget Sound Telecommunications, LLC</CaseCompanyNames>
    <DocketNumber xmlns="dc463f71-b30c-4ab2-9473-d307f9d35888">1210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1C3E5F5-86F2-420A-BD62-5A7962D4A0A8}"/>
</file>

<file path=customXml/itemProps2.xml><?xml version="1.0" encoding="utf-8"?>
<ds:datastoreItem xmlns:ds="http://schemas.openxmlformats.org/officeDocument/2006/customXml" ds:itemID="{5571085A-2D6A-4B27-83EB-FEECDC850692}"/>
</file>

<file path=customXml/itemProps3.xml><?xml version="1.0" encoding="utf-8"?>
<ds:datastoreItem xmlns:ds="http://schemas.openxmlformats.org/officeDocument/2006/customXml" ds:itemID="{5FF2BFFD-62A4-4484-B123-22799087F6CE}"/>
</file>

<file path=customXml/itemProps4.xml><?xml version="1.0" encoding="utf-8"?>
<ds:datastoreItem xmlns:ds="http://schemas.openxmlformats.org/officeDocument/2006/customXml" ds:itemID="{B1914499-FB7F-4851-B350-A6329BCCCA91}"/>
</file>

<file path=customXml/itemProps5.xml><?xml version="1.0" encoding="utf-8"?>
<ds:datastoreItem xmlns:ds="http://schemas.openxmlformats.org/officeDocument/2006/customXml" ds:itemID="{2C7EC0FC-B3D5-47F9-9FCE-2C2596920BA4}"/>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51:00Z</cp:lastPrinted>
  <dcterms:created xsi:type="dcterms:W3CDTF">2012-07-25T15:51:00Z</dcterms:created>
  <dcterms:modified xsi:type="dcterms:W3CDTF">2012-07-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D24213FA67A414AB9AADDE4FC361882</vt:lpwstr>
  </property>
  <property fmtid="{D5CDD505-2E9C-101B-9397-08002B2CF9AE}" pid="3" name="_docset_NoMedatataSyncRequired">
    <vt:lpwstr>False</vt:lpwstr>
  </property>
</Properties>
</file>